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2" w:rsidRDefault="0078190A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2.55pt;margin-top:-10.35pt;width:61.1pt;height:74.15pt;z-index:251660288" strokecolor="black [3213]">
            <v:stroke dashstyle="1 1" endcap="round"/>
            <v:textbox>
              <w:txbxContent>
                <w:p w:rsidR="002547F2" w:rsidRDefault="002547F2" w:rsidP="002547F2">
                  <w:pPr>
                    <w:jc w:val="center"/>
                  </w:pPr>
                  <w:r>
                    <w:t>……/…../</w:t>
                  </w:r>
                </w:p>
                <w:p w:rsidR="002547F2" w:rsidRDefault="002547F2" w:rsidP="002547F2">
                  <w:pPr>
                    <w:jc w:val="center"/>
                  </w:pPr>
                  <w:r>
                    <w:t>2019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4.35pt;margin-top:-4.35pt;width:52.35pt;height:63.8pt;z-index:251659264" strokecolor="white [3212]">
            <v:stroke dashstyle="1 1" endcap="round"/>
            <v:textbox>
              <w:txbxContent>
                <w:p w:rsidR="002547F2" w:rsidRPr="002547F2" w:rsidRDefault="002547F2" w:rsidP="002547F2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Etkinlik</w:t>
                  </w:r>
                </w:p>
                <w:p w:rsidR="002547F2" w:rsidRPr="002547F2" w:rsidRDefault="002547F2" w:rsidP="002547F2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No: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63.8pt;margin-top:-10.35pt;width:393.85pt;height:74.15pt;z-index:251661312">
            <v:stroke dashstyle="1 1" endcap="round"/>
            <v:textbox style="mso-next-textbox:#_x0000_s1030">
              <w:txbxContent>
                <w:p w:rsidR="002547F2" w:rsidRPr="002547F2" w:rsidRDefault="002547F2" w:rsidP="002547F2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ADIYAMAN GERGER CUMHURİYET İLKOKULU </w:t>
                  </w:r>
                </w:p>
                <w:p w:rsidR="002547F2" w:rsidRPr="002547F2" w:rsidRDefault="002547F2" w:rsidP="002547F2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2/B SINIFI MATEMATİK DERSİ </w:t>
                  </w:r>
                  <w:r w:rsidR="007B1B33">
                    <w:rPr>
                      <w:b/>
                      <w:sz w:val="32"/>
                    </w:rPr>
                    <w:t>PARA ETKİNLİKLER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margin-left:-1.65pt;margin-top:-10.35pt;width:525.3pt;height:74.15pt;z-index:251658240" filled="f" fillcolor="black [3200]" strokecolor="black [3213]" strokeweight="1pt">
            <v:stroke dashstyle="1 1" endcap="round"/>
            <v:shadow on="t" type="perspective" color="#7f7f7f [1601]" opacity=".5" offset="1pt" offset2="-1pt"/>
          </v:shape>
        </w:pict>
      </w:r>
    </w:p>
    <w:p w:rsidR="002547F2" w:rsidRDefault="002547F2"/>
    <w:p w:rsidR="007B1B33" w:rsidRDefault="007B1B33">
      <w:r>
        <w:rPr>
          <w:noProof/>
          <w:lang w:eastAsia="tr-TR"/>
        </w:rPr>
        <w:pict>
          <v:shape id="_x0000_s1043" type="#_x0000_t202" style="position:absolute;margin-left:249.6pt;margin-top:14.1pt;width:22.8pt;height:716.2pt;z-index:251669504" strokecolor="white [3212]">
            <v:fill r:id="rId8" o:title="word resim" recolor="t" type="frame"/>
            <v:textbox>
              <w:txbxContent>
                <w:p w:rsidR="007B1B33" w:rsidRDefault="007B1B33"/>
              </w:txbxContent>
            </v:textbox>
          </v:shape>
        </w:pict>
      </w:r>
      <w:r>
        <w:rPr>
          <w:noProof/>
          <w:lang w:eastAsia="tr-TR"/>
        </w:rPr>
        <w:pict>
          <v:shape id="_x0000_s1042" type="#_x0000_t202" style="position:absolute;margin-left:-1.65pt;margin-top:21.1pt;width:525.3pt;height:20.4pt;z-index:251668480" strokecolor="white [3212]">
            <v:textbox>
              <w:txbxContent>
                <w:p w:rsidR="007B1B33" w:rsidRDefault="007B1B33">
                  <w:r>
                    <w:t>Aşağıdaki para resimlerini kesip defterinize yapıştırınız.</w:t>
                  </w:r>
                </w:p>
              </w:txbxContent>
            </v:textbox>
          </v:shape>
        </w:pict>
      </w:r>
    </w:p>
    <w:p w:rsidR="007B1B33" w:rsidRDefault="007B1B33">
      <w:r>
        <w:rPr>
          <w:noProof/>
          <w:lang w:eastAsia="tr-TR"/>
        </w:rPr>
        <w:pict>
          <v:shape id="_x0000_s1036" type="#_x0000_t202" style="position:absolute;margin-left:-8.85pt;margin-top:24.25pt;width:566.4pt;height:670.35pt;z-index:251662336" strokecolor="white [3212]">
            <v:fill r:id="rId9" o:title="paralar" recolor="t" type="frame"/>
            <v:textbox>
              <w:txbxContent>
                <w:p w:rsidR="007B1B33" w:rsidRDefault="007B1B33"/>
              </w:txbxContent>
            </v:textbox>
          </v:shape>
        </w:pict>
      </w:r>
      <w:r>
        <w:br w:type="page"/>
      </w:r>
    </w:p>
    <w:p w:rsidR="002547F2" w:rsidRDefault="007B1B33">
      <w:r>
        <w:rPr>
          <w:noProof/>
          <w:lang w:eastAsia="tr-TR"/>
        </w:rPr>
        <w:lastRenderedPageBreak/>
        <w:pict>
          <v:shape id="_x0000_s1044" type="#_x0000_t202" style="position:absolute;margin-left:240pt;margin-top:64.55pt;width:25.2pt;height:713.05pt;z-index:251670528" strokecolor="white [3212]">
            <v:fill r:id="rId8" o:title="word resim" recolor="t" type="frame"/>
            <v:textbox>
              <w:txbxContent>
                <w:p w:rsidR="007B1B33" w:rsidRDefault="007B1B33"/>
              </w:txbxContent>
            </v:textbox>
          </v:shape>
        </w:pict>
      </w:r>
      <w:r>
        <w:rPr>
          <w:noProof/>
          <w:lang w:eastAsia="tr-TR"/>
        </w:rPr>
        <w:pict>
          <v:shape id="_x0000_s1041" type="#_x0000_t202" style="position:absolute;margin-left:-32.5pt;margin-top:104.4pt;width:547.65pt;height:682.8pt;z-index:251667456" strokecolor="white [3212]">
            <v:fill r:id="rId10" o:title="paralar" recolor="t" type="frame"/>
            <v:textbox>
              <w:txbxContent>
                <w:p w:rsidR="007B1B33" w:rsidRDefault="007B1B33"/>
              </w:txbxContent>
            </v:textbox>
          </v:shape>
        </w:pict>
      </w:r>
      <w:r>
        <w:rPr>
          <w:noProof/>
          <w:lang w:eastAsia="tr-TR"/>
        </w:rPr>
        <w:pict>
          <v:shape id="_x0000_s1040" type="#_x0000_t202" style="position:absolute;margin-left:3.15pt;margin-top:-6.75pt;width:52.35pt;height:63.8pt;z-index:251666432" strokecolor="white [3212]">
            <v:stroke dashstyle="1 1" endcap="round"/>
            <v:textbox>
              <w:txbxContent>
                <w:p w:rsidR="007B1B33" w:rsidRPr="002547F2" w:rsidRDefault="007B1B33" w:rsidP="007B1B33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Etkinlik</w:t>
                  </w:r>
                </w:p>
                <w:p w:rsidR="007B1B33" w:rsidRPr="002547F2" w:rsidRDefault="007B1B33" w:rsidP="007B1B33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No: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9" type="#_x0000_t202" style="position:absolute;margin-left:461.25pt;margin-top:-9.6pt;width:61.1pt;height:74.15pt;z-index:251665408" strokecolor="black [3213]">
            <v:stroke dashstyle="1 1" endcap="round"/>
            <v:textbox>
              <w:txbxContent>
                <w:p w:rsidR="007B1B33" w:rsidRDefault="007B1B33" w:rsidP="007B1B33">
                  <w:pPr>
                    <w:jc w:val="center"/>
                  </w:pPr>
                  <w:r>
                    <w:t>……/…../</w:t>
                  </w:r>
                </w:p>
                <w:p w:rsidR="007B1B33" w:rsidRDefault="007B1B33" w:rsidP="007B1B33">
                  <w:pPr>
                    <w:jc w:val="center"/>
                  </w:pPr>
                  <w:r>
                    <w:t>2019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7" type="#_x0000_t112" style="position:absolute;margin-left:-2.85pt;margin-top:-10.8pt;width:525.3pt;height:74.15pt;z-index:251663360" filled="f" fillcolor="black [3200]" strokecolor="black [3213]" strokeweight="1pt">
            <v:stroke dashstyle="1 1" endcap="round"/>
            <v:shadow on="t" type="perspective" color="#7f7f7f [1601]" opacity=".5" offset="1pt" offset2="-1pt"/>
          </v:shape>
        </w:pict>
      </w:r>
      <w:r>
        <w:rPr>
          <w:noProof/>
          <w:lang w:eastAsia="tr-TR"/>
        </w:rPr>
        <w:pict>
          <v:shape id="_x0000_s1038" type="#_x0000_t202" style="position:absolute;margin-left:62.6pt;margin-top:-10.8pt;width:393.85pt;height:74.15pt;z-index:251664384">
            <v:stroke dashstyle="1 1" endcap="round"/>
            <v:textbox style="mso-next-textbox:#_x0000_s1038">
              <w:txbxContent>
                <w:p w:rsidR="007B1B33" w:rsidRPr="002547F2" w:rsidRDefault="007B1B33" w:rsidP="007B1B33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ADIYAMAN GERGER CUMHURİYET İLKOKULU </w:t>
                  </w:r>
                </w:p>
                <w:p w:rsidR="007B1B33" w:rsidRPr="002547F2" w:rsidRDefault="007B1B33" w:rsidP="007B1B33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2/B SINIFI MATEMATİK DERSİ </w:t>
                  </w:r>
                  <w:r>
                    <w:rPr>
                      <w:b/>
                      <w:sz w:val="32"/>
                    </w:rPr>
                    <w:t>PARA ETKİNLİKLERİ</w:t>
                  </w:r>
                </w:p>
              </w:txbxContent>
            </v:textbox>
          </v:shape>
        </w:pict>
      </w:r>
    </w:p>
    <w:sectPr w:rsidR="002547F2" w:rsidSect="007B1B3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A1" w:rsidRDefault="00856DA1" w:rsidP="002547F2">
      <w:pPr>
        <w:spacing w:after="0" w:line="240" w:lineRule="auto"/>
      </w:pPr>
      <w:r>
        <w:separator/>
      </w:r>
    </w:p>
  </w:endnote>
  <w:endnote w:type="continuationSeparator" w:id="0">
    <w:p w:rsidR="00856DA1" w:rsidRDefault="00856DA1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A1" w:rsidRDefault="00856DA1" w:rsidP="002547F2">
      <w:pPr>
        <w:spacing w:after="0" w:line="240" w:lineRule="auto"/>
      </w:pPr>
      <w:r>
        <w:separator/>
      </w:r>
    </w:p>
  </w:footnote>
  <w:footnote w:type="continuationSeparator" w:id="0">
    <w:p w:rsidR="00856DA1" w:rsidRDefault="00856DA1" w:rsidP="0025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83"/>
    <w:multiLevelType w:val="hybridMultilevel"/>
    <w:tmpl w:val="CEA419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F2"/>
    <w:rsid w:val="001E2066"/>
    <w:rsid w:val="001F79E4"/>
    <w:rsid w:val="002547F2"/>
    <w:rsid w:val="005836BE"/>
    <w:rsid w:val="0078190A"/>
    <w:rsid w:val="007B1B33"/>
    <w:rsid w:val="00856DA1"/>
    <w:rsid w:val="009B6538"/>
    <w:rsid w:val="00C2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7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47F2"/>
  </w:style>
  <w:style w:type="paragraph" w:styleId="Altbilgi">
    <w:name w:val="footer"/>
    <w:basedOn w:val="Normal"/>
    <w:link w:val="Al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47F2"/>
  </w:style>
  <w:style w:type="paragraph" w:styleId="ListeParagraf">
    <w:name w:val="List Paragraph"/>
    <w:basedOn w:val="Normal"/>
    <w:uiPriority w:val="34"/>
    <w:qFormat/>
    <w:rsid w:val="002547F2"/>
    <w:pPr>
      <w:ind w:left="720"/>
      <w:contextualSpacing/>
    </w:pPr>
  </w:style>
  <w:style w:type="table" w:styleId="TabloKlavuzu">
    <w:name w:val="Table Grid"/>
    <w:basedOn w:val="NormalTablo"/>
    <w:uiPriority w:val="59"/>
    <w:rsid w:val="0025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2547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1B34-D673-41FF-8EDF-93FA7BB8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slan</dc:creator>
  <cp:keywords/>
  <dc:description/>
  <cp:lastModifiedBy>musa aslan</cp:lastModifiedBy>
  <cp:revision>3</cp:revision>
  <cp:lastPrinted>2019-04-26T20:29:00Z</cp:lastPrinted>
  <dcterms:created xsi:type="dcterms:W3CDTF">2019-04-26T15:12:00Z</dcterms:created>
  <dcterms:modified xsi:type="dcterms:W3CDTF">2019-04-28T20:01:00Z</dcterms:modified>
</cp:coreProperties>
</file>